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992"/>
      </w:tblGrid>
      <w:tr w:rsidR="005D748B" w:rsidRPr="0061365D" w:rsidTr="0061365D">
        <w:trPr>
          <w:trHeight w:val="1276"/>
        </w:trPr>
        <w:tc>
          <w:tcPr>
            <w:tcW w:w="4786" w:type="dxa"/>
            <w:shd w:val="clear" w:color="auto" w:fill="auto"/>
          </w:tcPr>
          <w:p w:rsidR="005D748B" w:rsidRPr="0061365D" w:rsidRDefault="005D748B" w:rsidP="0061365D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Al</w:t>
            </w:r>
            <w:r w:rsidR="00F01E5F" w:rsidRPr="0061365D">
              <w:rPr>
                <w:rFonts w:ascii="Garamond" w:hAnsi="Garamond"/>
                <w:sz w:val="24"/>
                <w:szCs w:val="24"/>
              </w:rPr>
              <w:t xml:space="preserve"> D</w:t>
            </w:r>
            <w:r w:rsidR="00992F7E">
              <w:rPr>
                <w:rFonts w:ascii="Garamond" w:hAnsi="Garamond"/>
                <w:sz w:val="24"/>
                <w:szCs w:val="24"/>
              </w:rPr>
              <w:t>IRIGENTE</w:t>
            </w:r>
            <w:r w:rsidR="00262278">
              <w:rPr>
                <w:rFonts w:ascii="Garamond" w:hAnsi="Garamond"/>
                <w:sz w:val="24"/>
                <w:szCs w:val="24"/>
              </w:rPr>
              <w:t xml:space="preserve"> SCOLASTICO</w:t>
            </w:r>
          </w:p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dell’IISS “CARLO URBANI”</w:t>
            </w:r>
          </w:p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 xml:space="preserve">Via Legnano, 17 </w:t>
            </w:r>
          </w:p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63821 PORTO SANT’ELPIDIO (FM)</w:t>
            </w:r>
          </w:p>
        </w:tc>
      </w:tr>
      <w:tr w:rsidR="005D748B" w:rsidRPr="0061365D" w:rsidTr="0061365D">
        <w:trPr>
          <w:trHeight w:val="377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5D748B" w:rsidRPr="0061365D" w:rsidRDefault="005D748B" w:rsidP="0061365D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  <w:r w:rsidRPr="0061365D">
              <w:rPr>
                <w:rFonts w:ascii="Garamond" w:hAnsi="Garamond"/>
                <w:sz w:val="24"/>
              </w:rPr>
              <w:t xml:space="preserve">Oggetto: </w:t>
            </w:r>
            <w:r w:rsidR="00F01E5F" w:rsidRPr="0061365D">
              <w:rPr>
                <w:rFonts w:ascii="Garamond" w:hAnsi="Garamond"/>
                <w:sz w:val="24"/>
              </w:rPr>
              <w:t>R</w:t>
            </w:r>
            <w:r w:rsidR="00262278">
              <w:rPr>
                <w:rFonts w:ascii="Garamond" w:hAnsi="Garamond"/>
                <w:sz w:val="24"/>
              </w:rPr>
              <w:t>ichiesta di Acquisto Materiali</w:t>
            </w:r>
          </w:p>
        </w:tc>
      </w:tr>
    </w:tbl>
    <w:p w:rsidR="00A04196" w:rsidRDefault="00A04196" w:rsidP="00A04196">
      <w:pPr>
        <w:spacing w:after="0" w:line="240" w:lineRule="auto"/>
        <w:jc w:val="both"/>
        <w:rPr>
          <w:rFonts w:ascii="Helvetica" w:hAnsi="Helvetica" w:cs="Helvetica"/>
          <w:color w:val="555555"/>
          <w:sz w:val="21"/>
          <w:szCs w:val="21"/>
        </w:rPr>
      </w:pPr>
      <w:r w:rsidRPr="001E1725">
        <w:rPr>
          <w:rFonts w:ascii="Helvetica" w:hAnsi="Helvetica" w:cs="Helvetica"/>
          <w:color w:val="555555"/>
          <w:sz w:val="21"/>
          <w:szCs w:val="21"/>
        </w:rPr>
        <w:t> </w:t>
      </w:r>
      <w:r>
        <w:rPr>
          <w:rFonts w:ascii="Helvetica" w:hAnsi="Helvetica" w:cs="Helvetica"/>
          <w:color w:val="555555"/>
          <w:sz w:val="21"/>
          <w:szCs w:val="21"/>
        </w:rPr>
        <w:tab/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542"/>
        <w:gridCol w:w="3858"/>
        <w:gridCol w:w="328"/>
        <w:gridCol w:w="3685"/>
      </w:tblGrid>
      <w:tr w:rsidR="005D748B" w:rsidTr="00D05543">
        <w:trPr>
          <w:trHeight w:val="328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Il/la sottoscritto/a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748B" w:rsidRPr="0061365D" w:rsidRDefault="00B82EC7" w:rsidP="0061365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42158" w:rsidRPr="0061365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61365D">
              <w:rPr>
                <w:rFonts w:ascii="Garamond" w:hAnsi="Garamond"/>
                <w:b/>
                <w:sz w:val="24"/>
                <w:szCs w:val="24"/>
              </w:rPr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748B" w:rsidRPr="0061365D" w:rsidRDefault="00B82EC7" w:rsidP="0061365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42158" w:rsidRPr="0061365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61365D">
              <w:rPr>
                <w:rFonts w:ascii="Garamond" w:hAnsi="Garamond"/>
                <w:b/>
                <w:sz w:val="24"/>
                <w:szCs w:val="24"/>
              </w:rPr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="00542158" w:rsidRPr="0061365D">
              <w:rPr>
                <w:b/>
                <w:noProof/>
                <w:sz w:val="24"/>
                <w:szCs w:val="24"/>
              </w:rPr>
              <w:t> </w:t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5D748B" w:rsidRPr="0061365D" w:rsidTr="00D05543">
        <w:trPr>
          <w:trHeight w:val="63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  <w:r w:rsidRPr="0061365D">
              <w:rPr>
                <w:rFonts w:ascii="Garamond" w:hAnsi="Garamond"/>
                <w:i/>
                <w:sz w:val="18"/>
                <w:szCs w:val="18"/>
              </w:rPr>
              <w:t>Cognom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48B" w:rsidRPr="0061365D" w:rsidRDefault="005D748B" w:rsidP="0061365D">
            <w:pPr>
              <w:spacing w:after="0" w:line="240" w:lineRule="auto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61365D">
              <w:rPr>
                <w:rFonts w:ascii="Garamond" w:hAnsi="Garamond"/>
                <w:i/>
                <w:sz w:val="18"/>
                <w:szCs w:val="18"/>
              </w:rPr>
              <w:t>Nome</w:t>
            </w:r>
          </w:p>
        </w:tc>
      </w:tr>
      <w:tr w:rsidR="00262278" w:rsidTr="00D05543">
        <w:trPr>
          <w:trHeight w:val="49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278" w:rsidRPr="0061365D" w:rsidRDefault="00262278" w:rsidP="0016763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in qualità di</w:t>
            </w:r>
          </w:p>
        </w:tc>
        <w:tc>
          <w:tcPr>
            <w:tcW w:w="8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278" w:rsidRPr="0061365D" w:rsidRDefault="00B82EC7" w:rsidP="0016763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AF3717" w:rsidRPr="0061365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61365D">
              <w:rPr>
                <w:rFonts w:ascii="Garamond" w:hAnsi="Garamond"/>
                <w:b/>
                <w:sz w:val="24"/>
                <w:szCs w:val="24"/>
              </w:rPr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AF3717" w:rsidRPr="0061365D">
              <w:rPr>
                <w:b/>
                <w:noProof/>
                <w:sz w:val="24"/>
                <w:szCs w:val="24"/>
              </w:rPr>
              <w:t> </w:t>
            </w:r>
            <w:r w:rsidR="00AF3717" w:rsidRPr="0061365D">
              <w:rPr>
                <w:b/>
                <w:noProof/>
                <w:sz w:val="24"/>
                <w:szCs w:val="24"/>
              </w:rPr>
              <w:t> </w:t>
            </w:r>
            <w:r w:rsidR="00AF3717" w:rsidRPr="0061365D">
              <w:rPr>
                <w:b/>
                <w:noProof/>
                <w:sz w:val="24"/>
                <w:szCs w:val="24"/>
              </w:rPr>
              <w:t> </w:t>
            </w:r>
            <w:r w:rsidR="00AF3717" w:rsidRPr="0061365D">
              <w:rPr>
                <w:b/>
                <w:noProof/>
                <w:sz w:val="24"/>
                <w:szCs w:val="24"/>
              </w:rPr>
              <w:t> </w:t>
            </w:r>
            <w:r w:rsidR="00AF3717" w:rsidRPr="0061365D">
              <w:rPr>
                <w:b/>
                <w:noProof/>
                <w:sz w:val="24"/>
                <w:szCs w:val="24"/>
              </w:rPr>
              <w:t> </w:t>
            </w:r>
            <w:r w:rsidRPr="0061365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262278" w:rsidRPr="00930A3A" w:rsidTr="00D05543">
        <w:trPr>
          <w:trHeight w:val="540"/>
        </w:trPr>
        <w:tc>
          <w:tcPr>
            <w:tcW w:w="10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278" w:rsidRPr="00930A3A" w:rsidRDefault="00262278" w:rsidP="003B5182">
            <w:pPr>
              <w:rPr>
                <w:rFonts w:ascii="Garamond" w:hAnsi="Garamond"/>
                <w:sz w:val="24"/>
                <w:szCs w:val="24"/>
              </w:rPr>
            </w:pPr>
            <w:r w:rsidRPr="00930A3A">
              <w:rPr>
                <w:rFonts w:ascii="Garamond" w:hAnsi="Garamond"/>
                <w:sz w:val="24"/>
                <w:szCs w:val="24"/>
              </w:rPr>
              <w:t xml:space="preserve">nella sede scolastica di      </w:t>
            </w:r>
            <w:bookmarkStart w:id="0" w:name="Controllo1"/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A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82EC7" w:rsidRPr="00930A3A">
              <w:rPr>
                <w:rFonts w:ascii="Garamond" w:hAnsi="Garamond"/>
                <w:sz w:val="24"/>
                <w:szCs w:val="24"/>
              </w:rPr>
            </w:r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  <w:r w:rsidRPr="00930A3A">
              <w:rPr>
                <w:rFonts w:ascii="Garamond" w:hAnsi="Garamond"/>
                <w:sz w:val="24"/>
                <w:szCs w:val="24"/>
              </w:rPr>
              <w:t xml:space="preserve"> Porto Sant</w:t>
            </w:r>
            <w:r>
              <w:rPr>
                <w:rFonts w:ascii="Garamond" w:hAnsi="Garamond"/>
                <w:sz w:val="24"/>
                <w:szCs w:val="24"/>
              </w:rPr>
              <w:t>’</w:t>
            </w:r>
            <w:r w:rsidRPr="00930A3A">
              <w:rPr>
                <w:rFonts w:ascii="Garamond" w:hAnsi="Garamond"/>
                <w:sz w:val="24"/>
                <w:szCs w:val="24"/>
              </w:rPr>
              <w:t xml:space="preserve">Elpidio          </w:t>
            </w:r>
            <w:bookmarkStart w:id="1" w:name="Controllo2"/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A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82EC7" w:rsidRPr="00930A3A">
              <w:rPr>
                <w:rFonts w:ascii="Garamond" w:hAnsi="Garamond"/>
                <w:sz w:val="24"/>
                <w:szCs w:val="24"/>
              </w:rPr>
            </w:r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  <w:r w:rsidRPr="00930A3A">
              <w:rPr>
                <w:rFonts w:ascii="Garamond" w:hAnsi="Garamond"/>
                <w:sz w:val="24"/>
                <w:szCs w:val="24"/>
              </w:rPr>
              <w:t xml:space="preserve"> Sant</w:t>
            </w:r>
            <w:r>
              <w:rPr>
                <w:rFonts w:ascii="Garamond" w:hAnsi="Garamond"/>
                <w:sz w:val="24"/>
                <w:szCs w:val="24"/>
              </w:rPr>
              <w:t>’</w:t>
            </w:r>
            <w:r w:rsidRPr="00930A3A">
              <w:rPr>
                <w:rFonts w:ascii="Garamond" w:hAnsi="Garamond"/>
                <w:sz w:val="24"/>
                <w:szCs w:val="24"/>
              </w:rPr>
              <w:t xml:space="preserve">Elpidio a Mare            </w:t>
            </w:r>
            <w:bookmarkStart w:id="2" w:name="Controllo3"/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A3A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82EC7" w:rsidRPr="00930A3A">
              <w:rPr>
                <w:rFonts w:ascii="Garamond" w:hAnsi="Garamond"/>
                <w:sz w:val="24"/>
                <w:szCs w:val="24"/>
              </w:rPr>
            </w:r>
            <w:r w:rsidR="00B82EC7" w:rsidRPr="00930A3A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  <w:r w:rsidRPr="00930A3A">
              <w:rPr>
                <w:rFonts w:ascii="Garamond" w:hAnsi="Garamond"/>
                <w:sz w:val="24"/>
                <w:szCs w:val="24"/>
              </w:rPr>
              <w:t xml:space="preserve"> Montegiorgio</w:t>
            </w:r>
          </w:p>
        </w:tc>
      </w:tr>
    </w:tbl>
    <w:p w:rsidR="00F01E5F" w:rsidRDefault="00F01E5F" w:rsidP="00F01E5F">
      <w:pPr>
        <w:spacing w:after="0" w:line="240" w:lineRule="auto"/>
        <w:jc w:val="center"/>
        <w:rPr>
          <w:rFonts w:ascii="Garamond" w:hAnsi="Garamond"/>
        </w:rPr>
      </w:pPr>
    </w:p>
    <w:p w:rsidR="00F01E5F" w:rsidRPr="00EB4994" w:rsidRDefault="00262278" w:rsidP="007C2EC4">
      <w:pPr>
        <w:spacing w:after="0" w:line="240" w:lineRule="auto"/>
        <w:jc w:val="center"/>
        <w:rPr>
          <w:rFonts w:ascii="Garamond" w:hAnsi="Garamond"/>
          <w:sz w:val="24"/>
        </w:rPr>
      </w:pPr>
      <w:r w:rsidRPr="00EB4994">
        <w:rPr>
          <w:rFonts w:ascii="Garamond" w:hAnsi="Garamond"/>
          <w:sz w:val="24"/>
        </w:rPr>
        <w:t>RICHIEDE L’ACQUISTO DEI SEGUENTI MATERIALI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3260"/>
        <w:gridCol w:w="1276"/>
        <w:gridCol w:w="1559"/>
        <w:gridCol w:w="1418"/>
      </w:tblGrid>
      <w:tr w:rsidR="00F01E5F" w:rsidTr="00262278"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E5F" w:rsidRPr="00EB4994" w:rsidRDefault="00EB4994">
            <w:pPr>
              <w:pStyle w:val="Contenutotabella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  <w:iCs/>
              </w:rPr>
              <w:t>D</w:t>
            </w:r>
            <w:r w:rsidR="00262278" w:rsidRPr="00EB4994">
              <w:rPr>
                <w:rFonts w:ascii="Garamond" w:hAnsi="Garamond"/>
                <w:i/>
                <w:iCs/>
              </w:rPr>
              <w:t>escrizione dei materia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E5F" w:rsidRPr="00EB4994" w:rsidRDefault="00262278">
            <w:pPr>
              <w:pStyle w:val="Contenutotabella"/>
              <w:jc w:val="center"/>
              <w:rPr>
                <w:rFonts w:ascii="Garamond" w:hAnsi="Garamond"/>
                <w:i/>
              </w:rPr>
            </w:pPr>
            <w:r w:rsidRPr="00EB4994">
              <w:rPr>
                <w:rFonts w:ascii="Garamond" w:hAnsi="Garamond"/>
                <w:i/>
              </w:rPr>
              <w:t>Quantit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E5F" w:rsidRDefault="00262278">
            <w:pPr>
              <w:pStyle w:val="Contenutotabella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>Prezzo Unitar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1E5F" w:rsidRDefault="00262278">
            <w:pPr>
              <w:pStyle w:val="Contenutotabella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>Prezzo Totale</w:t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Tr="00EB4994">
        <w:trPr>
          <w:trHeight w:val="363"/>
        </w:trPr>
        <w:tc>
          <w:tcPr>
            <w:tcW w:w="5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jc w:val="center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78" w:rsidRDefault="00B82EC7" w:rsidP="00262278">
            <w:pPr>
              <w:pStyle w:val="Contenutotabella"/>
              <w:ind w:right="87"/>
              <w:jc w:val="right"/>
              <w:rPr>
                <w:rFonts w:ascii="Garamond" w:hAnsi="Garamond"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  <w:tr w:rsidR="00262278" w:rsidRPr="00262278" w:rsidTr="00262278">
        <w:trPr>
          <w:trHeight w:val="15"/>
        </w:trPr>
        <w:tc>
          <w:tcPr>
            <w:tcW w:w="5954" w:type="dxa"/>
            <w:gridSpan w:val="2"/>
            <w:tcBorders>
              <w:top w:val="single" w:sz="4" w:space="0" w:color="auto"/>
              <w:bottom w:val="nil"/>
            </w:tcBorders>
          </w:tcPr>
          <w:p w:rsidR="00262278" w:rsidRPr="00262278" w:rsidRDefault="00262278" w:rsidP="00262278">
            <w:pPr>
              <w:pStyle w:val="Contenutotabella"/>
              <w:rPr>
                <w:rFonts w:ascii="Garamond" w:hAnsi="Garamond"/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62278" w:rsidRPr="00262278" w:rsidRDefault="00262278" w:rsidP="00262278">
            <w:pPr>
              <w:pStyle w:val="Contenutotabella"/>
              <w:jc w:val="center"/>
              <w:rPr>
                <w:rFonts w:ascii="Garamond" w:hAnsi="Garamond"/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78" w:rsidRPr="00262278" w:rsidRDefault="00262278" w:rsidP="00262278">
            <w:pPr>
              <w:pStyle w:val="Contenutotabella"/>
              <w:ind w:right="87"/>
              <w:jc w:val="right"/>
              <w:rPr>
                <w:rFonts w:ascii="Garamond" w:hAnsi="Garamond"/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62278" w:rsidRPr="00262278" w:rsidRDefault="00262278" w:rsidP="00262278">
            <w:pPr>
              <w:pStyle w:val="Contenutotabella"/>
              <w:ind w:right="87"/>
              <w:jc w:val="right"/>
              <w:rPr>
                <w:rFonts w:ascii="Garamond" w:hAnsi="Garamond"/>
                <w:b/>
                <w:sz w:val="12"/>
              </w:rPr>
            </w:pPr>
          </w:p>
        </w:tc>
      </w:tr>
      <w:tr w:rsidR="00262278" w:rsidTr="00262278">
        <w:trPr>
          <w:trHeight w:val="455"/>
        </w:trPr>
        <w:tc>
          <w:tcPr>
            <w:tcW w:w="2694" w:type="dxa"/>
            <w:tcBorders>
              <w:top w:val="nil"/>
            </w:tcBorders>
            <w:vAlign w:val="bottom"/>
          </w:tcPr>
          <w:p w:rsidR="00262278" w:rsidRPr="00262278" w:rsidRDefault="00262278" w:rsidP="00262278">
            <w:pPr>
              <w:pStyle w:val="Contenutotabella"/>
              <w:rPr>
                <w:rFonts w:ascii="Garamond" w:hAnsi="Garamond"/>
              </w:rPr>
            </w:pPr>
            <w:r w:rsidRPr="00262278">
              <w:rPr>
                <w:rFonts w:ascii="Garamond" w:hAnsi="Garamond"/>
              </w:rPr>
              <w:t>Indicare eventuali fornitori</w:t>
            </w:r>
          </w:p>
        </w:tc>
        <w:tc>
          <w:tcPr>
            <w:tcW w:w="751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62278" w:rsidRPr="00542158" w:rsidRDefault="00B82EC7" w:rsidP="00262278">
            <w:pPr>
              <w:pStyle w:val="Contenutotabella"/>
              <w:ind w:right="87"/>
              <w:rPr>
                <w:rFonts w:ascii="Garamond" w:hAnsi="Garamond"/>
                <w:b/>
              </w:rPr>
            </w:pPr>
            <w:r w:rsidRPr="00542158">
              <w:rPr>
                <w:rFonts w:ascii="Garamond" w:hAnsi="Garamond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2278" w:rsidRPr="00542158">
              <w:rPr>
                <w:rFonts w:ascii="Garamond" w:hAnsi="Garamond"/>
                <w:b/>
              </w:rPr>
              <w:instrText xml:space="preserve"> FORMTEXT </w:instrText>
            </w:r>
            <w:r w:rsidRPr="00542158">
              <w:rPr>
                <w:rFonts w:ascii="Garamond" w:hAnsi="Garamond"/>
                <w:b/>
              </w:rPr>
            </w:r>
            <w:r w:rsidRPr="00542158">
              <w:rPr>
                <w:rFonts w:ascii="Garamond" w:hAnsi="Garamond"/>
                <w:b/>
              </w:rPr>
              <w:fldChar w:fldCharType="separate"/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="00262278" w:rsidRPr="00542158">
              <w:rPr>
                <w:b/>
                <w:noProof/>
              </w:rPr>
              <w:t> </w:t>
            </w:r>
            <w:r w:rsidRPr="00542158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262278" w:rsidRPr="0061365D" w:rsidRDefault="00262278" w:rsidP="0061365D">
      <w:pPr>
        <w:spacing w:after="0"/>
        <w:rPr>
          <w:vanish/>
        </w:rPr>
      </w:pPr>
    </w:p>
    <w:p w:rsidR="00216B61" w:rsidRDefault="00216B61" w:rsidP="00F01E5F">
      <w:pPr>
        <w:spacing w:after="0" w:line="240" w:lineRule="auto"/>
        <w:jc w:val="both"/>
        <w:rPr>
          <w:sz w:val="1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329"/>
        <w:gridCol w:w="1043"/>
        <w:gridCol w:w="936"/>
        <w:gridCol w:w="1056"/>
        <w:gridCol w:w="869"/>
        <w:gridCol w:w="286"/>
        <w:gridCol w:w="2219"/>
        <w:gridCol w:w="928"/>
      </w:tblGrid>
      <w:tr w:rsidR="00262278" w:rsidRPr="0061365D" w:rsidTr="00FE331A">
        <w:trPr>
          <w:trHeight w:val="359"/>
        </w:trPr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278" w:rsidRPr="0061365D" w:rsidRDefault="00B82EC7" w:rsidP="003B518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262278" w:rsidRPr="0061365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61365D">
              <w:rPr>
                <w:rFonts w:ascii="Garamond" w:hAnsi="Garamond"/>
                <w:sz w:val="24"/>
                <w:szCs w:val="24"/>
              </w:rPr>
            </w:r>
            <w:r w:rsidRPr="0061365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365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278" w:rsidRPr="0061365D" w:rsidRDefault="00262278" w:rsidP="003B518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t>li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278" w:rsidRPr="0061365D" w:rsidRDefault="00B82EC7" w:rsidP="003B518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365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262278" w:rsidRPr="0061365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61365D">
              <w:rPr>
                <w:rFonts w:ascii="Garamond" w:hAnsi="Garamond"/>
                <w:sz w:val="24"/>
                <w:szCs w:val="24"/>
              </w:rPr>
            </w:r>
            <w:r w:rsidRPr="0061365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62278" w:rsidRPr="0061365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365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5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78" w:rsidRPr="0061365D" w:rsidRDefault="00262278" w:rsidP="0026227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ma del richiedente</w:t>
            </w:r>
          </w:p>
        </w:tc>
      </w:tr>
      <w:tr w:rsidR="00262278" w:rsidRPr="0061365D" w:rsidTr="00FE331A">
        <w:trPr>
          <w:trHeight w:val="142"/>
        </w:trPr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78" w:rsidRPr="0061365D" w:rsidRDefault="00262278" w:rsidP="003B5182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  <w:r w:rsidRPr="0061365D">
              <w:rPr>
                <w:rFonts w:ascii="Garamond" w:hAnsi="Garamond"/>
                <w:i/>
                <w:sz w:val="18"/>
                <w:szCs w:val="18"/>
              </w:rPr>
              <w:t>Luogo                                             Data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278" w:rsidRPr="0061365D" w:rsidRDefault="00262278" w:rsidP="003B5182">
            <w:pPr>
              <w:tabs>
                <w:tab w:val="center" w:pos="7088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1365D">
              <w:rPr>
                <w:rFonts w:ascii="Garamond" w:hAnsi="Garamond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278" w:rsidRPr="0061365D" w:rsidRDefault="00262278" w:rsidP="003B5182">
            <w:pPr>
              <w:tabs>
                <w:tab w:val="center" w:pos="7088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6C7E" w:rsidRPr="0061365D" w:rsidTr="00FE331A">
        <w:trPr>
          <w:trHeight w:val="142"/>
        </w:trPr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C7E" w:rsidRPr="0061365D" w:rsidRDefault="00B66C7E" w:rsidP="003B5182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C7E" w:rsidRPr="0061365D" w:rsidRDefault="00B66C7E" w:rsidP="003B5182">
            <w:pPr>
              <w:tabs>
                <w:tab w:val="center" w:pos="7088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C7E" w:rsidRPr="0061365D" w:rsidRDefault="00B66C7E" w:rsidP="003B5182">
            <w:pPr>
              <w:tabs>
                <w:tab w:val="center" w:pos="7088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6C7E" w:rsidRPr="0061365D" w:rsidTr="00FE331A">
        <w:trPr>
          <w:trHeight w:val="142"/>
        </w:trPr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C7E" w:rsidRPr="00B66C7E" w:rsidRDefault="00B82EC7" w:rsidP="00B66C7E">
            <w:pPr>
              <w:pStyle w:val="Contenutotabella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97818705"/>
              </w:sdtPr>
              <w:sdtContent>
                <w:r w:rsidR="00AF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 w:rsidRPr="00B66C7E">
              <w:rPr>
                <w:rFonts w:ascii="Garamond" w:hAnsi="Garamond"/>
              </w:rPr>
              <w:t xml:space="preserve"> SI AUTORIZZA</w:t>
            </w:r>
          </w:p>
          <w:p w:rsidR="00B66C7E" w:rsidRPr="00B66C7E" w:rsidRDefault="00B82EC7" w:rsidP="00B66C7E">
            <w:pPr>
              <w:pStyle w:val="Contenutotabella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94304199"/>
              </w:sdtPr>
              <w:sdtContent>
                <w:r w:rsidR="00B66C7E" w:rsidRPr="00B66C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6C7E" w:rsidRPr="00B66C7E">
              <w:rPr>
                <w:rFonts w:ascii="Garamond" w:hAnsi="Garamond"/>
              </w:rPr>
              <w:t xml:space="preserve"> </w:t>
            </w:r>
            <w:r w:rsidR="00B66C7E">
              <w:rPr>
                <w:rFonts w:ascii="Garamond" w:hAnsi="Garamond"/>
              </w:rPr>
              <w:t xml:space="preserve">NON </w:t>
            </w:r>
            <w:r w:rsidR="00B66C7E" w:rsidRPr="00B66C7E">
              <w:rPr>
                <w:rFonts w:ascii="Garamond" w:hAnsi="Garamond"/>
              </w:rPr>
              <w:t>SI AUTORIZZA</w:t>
            </w:r>
          </w:p>
          <w:p w:rsidR="00B66C7E" w:rsidRPr="0061365D" w:rsidRDefault="00B66C7E" w:rsidP="003B5182">
            <w:pPr>
              <w:spacing w:after="0" w:line="240" w:lineRule="auto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6C7E" w:rsidRDefault="00B66C7E" w:rsidP="00B66C7E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 DIRIGENTE SCOLASTICO</w:t>
            </w:r>
          </w:p>
          <w:p w:rsidR="00BB60C2" w:rsidRPr="00BB60C2" w:rsidRDefault="00BB60C2" w:rsidP="00B66C7E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B60C2">
              <w:rPr>
                <w:rFonts w:ascii="Garamond" w:hAnsi="Garamond"/>
                <w:sz w:val="24"/>
                <w:szCs w:val="24"/>
              </w:rPr>
              <w:t>Prof.ssa Laura D’Ignazi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C7E" w:rsidRPr="0061365D" w:rsidRDefault="00B66C7E" w:rsidP="00B66C7E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6C7E" w:rsidRPr="0061365D" w:rsidRDefault="00B66C7E" w:rsidP="00B66C7E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 DSGA</w:t>
            </w:r>
          </w:p>
        </w:tc>
      </w:tr>
    </w:tbl>
    <w:p w:rsidR="00B66C7E" w:rsidRPr="00262278" w:rsidRDefault="00B66C7E" w:rsidP="00B66C7E">
      <w:pPr>
        <w:pStyle w:val="Contenutotabella"/>
        <w:rPr>
          <w:rFonts w:ascii="Garamond" w:hAnsi="Garamond"/>
          <w:sz w:val="18"/>
        </w:rPr>
      </w:pPr>
    </w:p>
    <w:sectPr w:rsidR="00B66C7E" w:rsidRPr="00262278" w:rsidSect="00E50CE2">
      <w:headerReference w:type="default" r:id="rId7"/>
      <w:footerReference w:type="default" r:id="rId8"/>
      <w:pgSz w:w="11906" w:h="16838"/>
      <w:pgMar w:top="993" w:right="1134" w:bottom="1134" w:left="1134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19" w:rsidRDefault="002D6A19">
      <w:r>
        <w:separator/>
      </w:r>
    </w:p>
  </w:endnote>
  <w:endnote w:type="continuationSeparator" w:id="0">
    <w:p w:rsidR="002D6A19" w:rsidRDefault="002D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1093"/>
      <w:gridCol w:w="4625"/>
      <w:gridCol w:w="1117"/>
      <w:gridCol w:w="1705"/>
      <w:gridCol w:w="1099"/>
    </w:tblGrid>
    <w:tr w:rsidR="00A04196" w:rsidRPr="00854B6A" w:rsidTr="00BE1185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:rsidR="00A04196" w:rsidRPr="00854B6A" w:rsidRDefault="00A04196" w:rsidP="00A04196">
          <w:pPr>
            <w:tabs>
              <w:tab w:val="left" w:pos="720"/>
              <w:tab w:val="right" w:pos="9900"/>
            </w:tabs>
            <w:spacing w:after="0" w:line="240" w:lineRule="auto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A04196" w:rsidRPr="00854B6A" w:rsidTr="00BE1185">
      <w:trPr>
        <w:trHeight w:val="249"/>
      </w:trPr>
      <w:tc>
        <w:tcPr>
          <w:tcW w:w="1093" w:type="dxa"/>
          <w:vMerge w:val="restart"/>
          <w:vAlign w:val="center"/>
        </w:tcPr>
        <w:p w:rsidR="00A04196" w:rsidRPr="00854B6A" w:rsidRDefault="00A04196" w:rsidP="00A04196">
          <w:pPr>
            <w:spacing w:after="0" w:line="240" w:lineRule="auto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:rsidR="00A04196" w:rsidRPr="00854B6A" w:rsidRDefault="00A04196" w:rsidP="00A04196">
          <w:pPr>
            <w:spacing w:after="0" w:line="240" w:lineRule="auto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:rsidR="00A04196" w:rsidRPr="00854B6A" w:rsidRDefault="00A04196" w:rsidP="00A04196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:rsidR="00A04196" w:rsidRPr="00854B6A" w:rsidRDefault="00A04196" w:rsidP="00A04196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:rsidR="00A04196" w:rsidRPr="00854B6A" w:rsidRDefault="00A04196" w:rsidP="00A04196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A04196" w:rsidRPr="00854B6A" w:rsidTr="00BE1185">
      <w:trPr>
        <w:trHeight w:val="268"/>
      </w:trPr>
      <w:tc>
        <w:tcPr>
          <w:tcW w:w="1093" w:type="dxa"/>
          <w:vMerge/>
        </w:tcPr>
        <w:p w:rsidR="00A04196" w:rsidRPr="00854B6A" w:rsidRDefault="00A04196" w:rsidP="00A04196">
          <w:pPr>
            <w:spacing w:after="0" w:line="240" w:lineRule="auto"/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:rsidR="00A04196" w:rsidRPr="00854B6A" w:rsidRDefault="00262278" w:rsidP="00A04196">
          <w:pPr>
            <w:spacing w:after="0" w:line="240" w:lineRule="auto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Richiesta Acquisti Materiali</w:t>
          </w:r>
        </w:p>
      </w:tc>
      <w:tc>
        <w:tcPr>
          <w:tcW w:w="1117" w:type="dxa"/>
          <w:vAlign w:val="center"/>
        </w:tcPr>
        <w:p w:rsidR="00A04196" w:rsidRPr="00854B6A" w:rsidRDefault="00262278" w:rsidP="00811C7A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DID.DOC.IN</w:t>
          </w:r>
        </w:p>
      </w:tc>
      <w:tc>
        <w:tcPr>
          <w:tcW w:w="1705" w:type="dxa"/>
          <w:vAlign w:val="center"/>
        </w:tcPr>
        <w:p w:rsidR="00A04196" w:rsidRPr="00854B6A" w:rsidRDefault="00262278" w:rsidP="00811C7A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A</w:t>
          </w:r>
          <w:r w:rsidR="00811C7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sz w:val="16"/>
              <w:szCs w:val="16"/>
            </w:rPr>
            <w:t>89</w:t>
          </w:r>
          <w:r w:rsidR="00A04196" w:rsidRPr="00854B6A">
            <w:rPr>
              <w:rFonts w:ascii="Garamond" w:hAnsi="Garamond"/>
              <w:sz w:val="16"/>
              <w:szCs w:val="16"/>
            </w:rPr>
            <w:t>-</w:t>
          </w:r>
          <w:r w:rsidR="00F434F7" w:rsidRPr="00F434F7">
            <w:rPr>
              <w:rFonts w:ascii="Garamond" w:hAnsi="Garamond"/>
              <w:b/>
              <w:sz w:val="28"/>
            </w:rPr>
            <w:t>1</w:t>
          </w:r>
          <w:r>
            <w:rPr>
              <w:rFonts w:ascii="Garamond" w:hAnsi="Garamond"/>
              <w:b/>
              <w:sz w:val="28"/>
            </w:rPr>
            <w:t>80</w:t>
          </w:r>
        </w:p>
      </w:tc>
      <w:tc>
        <w:tcPr>
          <w:tcW w:w="1099" w:type="dxa"/>
        </w:tcPr>
        <w:p w:rsidR="00A04196" w:rsidRPr="00854B6A" w:rsidRDefault="00B82EC7" w:rsidP="00A04196">
          <w:pPr>
            <w:spacing w:after="0" w:line="240" w:lineRule="auto"/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="00A04196"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 w:rsidR="00D05543">
            <w:rPr>
              <w:rFonts w:ascii="Garamond" w:hAnsi="Garamond"/>
              <w:noProof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="00A04196"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 w:rsidR="00A0419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D05543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</w:p>
      </w:tc>
    </w:tr>
  </w:tbl>
  <w:p w:rsidR="00A04196" w:rsidRDefault="00A04196" w:rsidP="00A041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19" w:rsidRDefault="002D6A19">
      <w:r>
        <w:separator/>
      </w:r>
    </w:p>
  </w:footnote>
  <w:footnote w:type="continuationSeparator" w:id="0">
    <w:p w:rsidR="002D6A19" w:rsidRDefault="002D6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43" w:rsidRDefault="00D05543" w:rsidP="00D05543">
    <w:pPr>
      <w:pStyle w:val="Intestazione"/>
      <w:tabs>
        <w:tab w:val="left" w:pos="708"/>
      </w:tabs>
      <w:ind w:right="-52"/>
      <w:jc w:val="center"/>
      <w:rPr>
        <w:spacing w:val="26"/>
        <w:sz w:val="32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90550" cy="677545"/>
          <wp:effectExtent l="19050" t="0" r="0" b="0"/>
          <wp:wrapNone/>
          <wp:docPr id="3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0690</wp:posOffset>
          </wp:positionH>
          <wp:positionV relativeFrom="paragraph">
            <wp:posOffset>5715</wp:posOffset>
          </wp:positionV>
          <wp:extent cx="566420" cy="558165"/>
          <wp:effectExtent l="19050" t="0" r="5080" b="0"/>
          <wp:wrapNone/>
          <wp:docPr id="2" name="Immagine 2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rbani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doni MT Condensed" w:hAnsi="Bodoni MT Condensed" w:cs="Bodoni MT Condensed"/>
        <w:spacing w:val="26"/>
        <w:sz w:val="32"/>
        <w:szCs w:val="36"/>
      </w:rPr>
      <w:t>Istituto di Istruzione Secondaria Superiore - “CARLO URBANI”</w:t>
    </w:r>
  </w:p>
  <w:p w:rsidR="00D05543" w:rsidRDefault="00D05543" w:rsidP="00D05543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Cs w:val="23"/>
      </w:rPr>
    </w:pPr>
    <w:r>
      <w:rPr>
        <w:rFonts w:ascii="Bodoni MT Condensed" w:eastAsia="Arial Unicode MS" w:hAnsi="Bodoni MT Condensed" w:cs="Bodoni MT Condensed"/>
        <w:bCs/>
        <w:szCs w:val="23"/>
      </w:rPr>
      <w:t xml:space="preserve">Sede Legale  ed  Amministrativa  Via Legnano, 17 - Porto Sant’Elpidio (FM) - C. F. 81012440442 - Cod. </w:t>
    </w:r>
    <w:proofErr w:type="spellStart"/>
    <w:r>
      <w:rPr>
        <w:rFonts w:ascii="Bodoni MT Condensed" w:eastAsia="Arial Unicode MS" w:hAnsi="Bodoni MT Condensed" w:cs="Bodoni MT Condensed"/>
        <w:bCs/>
        <w:szCs w:val="23"/>
      </w:rPr>
      <w:t>Mec</w:t>
    </w:r>
    <w:proofErr w:type="spellEnd"/>
    <w:r>
      <w:rPr>
        <w:rFonts w:ascii="Bodoni MT Condensed" w:eastAsia="Arial Unicode MS" w:hAnsi="Bodoni MT Condensed" w:cs="Bodoni MT Condensed"/>
        <w:bCs/>
        <w:szCs w:val="23"/>
      </w:rPr>
      <w:t xml:space="preserve">. APIS00200G E-mail: apis00200g@istruzione.it  -  Pec: </w:t>
    </w:r>
    <w:smartTag w:uri="urn:schemas-microsoft-com:office:smarttags" w:element="PersonName">
      <w:r>
        <w:rPr>
          <w:rFonts w:ascii="Bodoni MT Condensed" w:eastAsia="Arial Unicode MS" w:hAnsi="Bodoni MT Condensed" w:cs="Bodoni MT Condensed"/>
          <w:bCs/>
          <w:szCs w:val="23"/>
        </w:rPr>
        <w:t>apis00200g@pec.istruzione.it</w:t>
      </w:r>
    </w:smartTag>
    <w:r>
      <w:rPr>
        <w:rFonts w:ascii="Bodoni MT Condensed" w:eastAsia="Arial Unicode MS" w:hAnsi="Bodoni MT Condensed" w:cs="Bodoni MT Condensed"/>
        <w:bCs/>
        <w:szCs w:val="23"/>
      </w:rPr>
      <w:t xml:space="preserve"> - Web: www.polourbani.edu.it </w:t>
    </w:r>
  </w:p>
  <w:p w:rsidR="00D05543" w:rsidRDefault="00D05543" w:rsidP="00D05543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jc w:val="center"/>
      <w:rPr>
        <w:rFonts w:ascii="Times New Roman" w:hAnsi="Times New Roman"/>
        <w:sz w:val="6"/>
        <w:szCs w:val="6"/>
      </w:rPr>
    </w:pPr>
  </w:p>
  <w:p w:rsidR="00D05543" w:rsidRDefault="00D05543" w:rsidP="00D05543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Luigi Einaudi”</w:t>
    </w:r>
    <w:r>
      <w:rPr>
        <w:rFonts w:ascii="Garamond" w:hAnsi="Garamond" w:cs="Berlin Sans FB"/>
        <w:spacing w:val="-6"/>
        <w:sz w:val="18"/>
        <w:szCs w:val="18"/>
      </w:rPr>
      <w:tab/>
      <w:t>Via Legnano, 17</w:t>
    </w:r>
    <w:r>
      <w:rPr>
        <w:rFonts w:ascii="Garamond" w:hAnsi="Garamond" w:cs="Berlin Sans FB"/>
        <w:spacing w:val="-6"/>
        <w:sz w:val="18"/>
        <w:szCs w:val="18"/>
      </w:rPr>
      <w:tab/>
      <w:t>63821</w:t>
    </w:r>
    <w:r>
      <w:rPr>
        <w:rFonts w:ascii="Garamond" w:hAnsi="Garamond" w:cs="Berlin Sans FB"/>
        <w:spacing w:val="-6"/>
        <w:sz w:val="18"/>
        <w:szCs w:val="18"/>
      </w:rPr>
      <w:tab/>
      <w:t>P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</w:p>
  <w:p w:rsidR="00D05543" w:rsidRDefault="00D05543" w:rsidP="00D05543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“Ezio </w:t>
    </w:r>
    <w:proofErr w:type="spellStart"/>
    <w:r>
      <w:rPr>
        <w:rFonts w:ascii="Garamond" w:hAnsi="Garamond" w:cs="Berlin Sans FB"/>
        <w:i/>
        <w:iCs/>
        <w:spacing w:val="-6"/>
        <w:sz w:val="18"/>
        <w:szCs w:val="18"/>
      </w:rPr>
      <w:t>Tarantelli</w:t>
    </w:r>
    <w:proofErr w:type="spellEnd"/>
    <w:r>
      <w:rPr>
        <w:rFonts w:ascii="Garamond" w:hAnsi="Garamond" w:cs="Berlin Sans FB"/>
        <w:i/>
        <w:iCs/>
        <w:spacing w:val="-6"/>
        <w:sz w:val="18"/>
        <w:szCs w:val="18"/>
      </w:rPr>
      <w:t>”</w:t>
    </w:r>
    <w:r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>
      <w:rPr>
        <w:rFonts w:ascii="Garamond" w:hAnsi="Garamond" w:cs="Berlin Sans FB"/>
        <w:spacing w:val="-6"/>
        <w:sz w:val="18"/>
        <w:szCs w:val="18"/>
      </w:rPr>
      <w:tab/>
      <w:t>63811</w:t>
    </w:r>
    <w:r>
      <w:rPr>
        <w:rFonts w:ascii="Garamond" w:hAnsi="Garamond" w:cs="Berlin Sans FB"/>
        <w:spacing w:val="-6"/>
        <w:sz w:val="18"/>
        <w:szCs w:val="18"/>
      </w:rPr>
      <w:tab/>
      <w:t>San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443</w:t>
    </w:r>
  </w:p>
  <w:p w:rsidR="00D05543" w:rsidRDefault="00D05543" w:rsidP="00D05543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nrico 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  <w:t>Via Gi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</w:r>
    <w:proofErr w:type="spellStart"/>
    <w:r>
      <w:rPr>
        <w:rFonts w:ascii="Garamond" w:hAnsi="Garamond" w:cs="Berlin Sans FB"/>
        <w:spacing w:val="-6"/>
        <w:sz w:val="18"/>
        <w:szCs w:val="18"/>
      </w:rPr>
      <w:t>Montegiorgio</w:t>
    </w:r>
    <w:proofErr w:type="spellEnd"/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</w:p>
  <w:p w:rsidR="00D05543" w:rsidRDefault="00D05543" w:rsidP="00D05543">
    <w:pPr>
      <w:pStyle w:val="Intestazione"/>
      <w:tabs>
        <w:tab w:val="clear" w:pos="4819"/>
        <w:tab w:val="left" w:pos="6663"/>
        <w:tab w:val="left" w:pos="8222"/>
      </w:tabs>
      <w:ind w:left="-720" w:right="-593"/>
      <w:rPr>
        <w:rFonts w:ascii="Bodoni MT Condensed" w:eastAsia="Arial Unicode MS" w:hAnsi="Bodoni MT Condensed"/>
        <w:b/>
        <w:bCs/>
        <w:sz w:val="14"/>
        <w:szCs w:val="23"/>
      </w:rPr>
    </w:pPr>
    <w:r>
      <w:rPr>
        <w:rFonts w:ascii="Times New Roman" w:hAnsi="Times New Roman"/>
        <w:sz w:val="20"/>
        <w:szCs w:val="20"/>
      </w:rPr>
      <w:pict>
        <v:line id="_x0000_s2049" style="position:absolute;left:0;text-align:left;z-index:251658240" from="20.6pt,1.8pt" to="457.2pt,1.8pt" strokeweight=".25pt"/>
      </w:pict>
    </w:r>
  </w:p>
  <w:p w:rsidR="00D05543" w:rsidRDefault="00D0554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4196"/>
    <w:rsid w:val="001C1676"/>
    <w:rsid w:val="001F2D59"/>
    <w:rsid w:val="00216B61"/>
    <w:rsid w:val="00262278"/>
    <w:rsid w:val="00295B3E"/>
    <w:rsid w:val="002C78AA"/>
    <w:rsid w:val="002D6A19"/>
    <w:rsid w:val="003F2A56"/>
    <w:rsid w:val="004006C8"/>
    <w:rsid w:val="004F5028"/>
    <w:rsid w:val="00542158"/>
    <w:rsid w:val="005466C5"/>
    <w:rsid w:val="005D3F75"/>
    <w:rsid w:val="005D748B"/>
    <w:rsid w:val="0061365D"/>
    <w:rsid w:val="007C2EC4"/>
    <w:rsid w:val="00811C7A"/>
    <w:rsid w:val="00841613"/>
    <w:rsid w:val="009152CA"/>
    <w:rsid w:val="00992F7E"/>
    <w:rsid w:val="009E19D6"/>
    <w:rsid w:val="00A04196"/>
    <w:rsid w:val="00AC6B25"/>
    <w:rsid w:val="00AD74D2"/>
    <w:rsid w:val="00AF3717"/>
    <w:rsid w:val="00B66C7E"/>
    <w:rsid w:val="00B82EC7"/>
    <w:rsid w:val="00BB60C2"/>
    <w:rsid w:val="00BE1185"/>
    <w:rsid w:val="00C53B11"/>
    <w:rsid w:val="00D05543"/>
    <w:rsid w:val="00E50CE2"/>
    <w:rsid w:val="00EB4994"/>
    <w:rsid w:val="00F01E5F"/>
    <w:rsid w:val="00F434F7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419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41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041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04196"/>
  </w:style>
  <w:style w:type="table" w:styleId="Grigliatabella">
    <w:name w:val="Table Grid"/>
    <w:basedOn w:val="Tabellanormale"/>
    <w:rsid w:val="005D7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F01E5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EB4994"/>
    <w:rPr>
      <w:color w:val="808080"/>
    </w:rPr>
  </w:style>
  <w:style w:type="character" w:styleId="Rimandocommento">
    <w:name w:val="annotation reference"/>
    <w:basedOn w:val="Carpredefinitoparagrafo"/>
    <w:rsid w:val="00EB49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B49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B4994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rsid w:val="00EB49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B4994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rsid w:val="00E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B4994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D0554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83DD-1473-48F8-AF98-25BEA32C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la Trasparenza della scuola ________________</vt:lpstr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la Trasparenza della scuola ________________</dc:title>
  <dc:creator>Utente</dc:creator>
  <cp:lastModifiedBy>GIUSEPPE</cp:lastModifiedBy>
  <cp:revision>11</cp:revision>
  <cp:lastPrinted>2022-03-22T23:35:00Z</cp:lastPrinted>
  <dcterms:created xsi:type="dcterms:W3CDTF">2018-10-19T13:35:00Z</dcterms:created>
  <dcterms:modified xsi:type="dcterms:W3CDTF">2022-03-22T23:35:00Z</dcterms:modified>
</cp:coreProperties>
</file>